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55" w:rsidRPr="00852E9C" w:rsidRDefault="003D40A4" w:rsidP="00852E9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E9C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852E9C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852E9C" w:rsidRPr="00852E9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i Ministru kabineta 2014.gada 7.oktobra rīkojumā Nr.561 „Par pretendentu un ierēdņu vērtēšanas komisiju””</w:t>
      </w:r>
      <w:r w:rsidR="00852E9C" w:rsidRPr="00852E9C">
        <w:rPr>
          <w:rFonts w:ascii="Times New Roman" w:hAnsi="Times New Roman" w:cs="Times New Roman"/>
          <w:b/>
          <w:sz w:val="26"/>
          <w:szCs w:val="26"/>
        </w:rPr>
        <w:t xml:space="preserve"> sākotnējās ietekmes novērtējuma ziņojums (anotācija)</w:t>
      </w: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36085E" w:rsidP="001B3A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 xml:space="preserve">ta rīkojuma projekts </w:t>
            </w:r>
            <w:r w:rsidR="001B3A00">
              <w:rPr>
                <w:rFonts w:ascii="Times New Roman" w:hAnsi="Times New Roman" w:cs="Times New Roman"/>
              </w:rPr>
              <w:t>sagatavots sakarā ar nepieciešamību aktualizēt Pretendentu un ierēdņu vērtēšanas komisijas sastāvu.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E" w:rsidRPr="00173B5A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3B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F65E7" w:rsidRPr="00852E9C">
              <w:rPr>
                <w:rFonts w:ascii="Times New Roman" w:hAnsi="Times New Roman" w:cs="Times New Roman"/>
                <w:color w:val="000000" w:themeColor="text1"/>
                <w:szCs w:val="24"/>
              </w:rPr>
              <w:t>Pamato</w:t>
            </w:r>
            <w:r w:rsidR="00524FAF" w:rsidRPr="00852E9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oties uz </w:t>
            </w:r>
            <w:r w:rsidR="00852E9C" w:rsidRPr="00852E9C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eta 2014.gada 7.oktobra rīkojumu Nr.561 „Par pretendentu un ierēdņu vērtēšanas komisiju”</w:t>
            </w:r>
            <w:r w:rsidR="002846A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</w:t>
            </w:r>
            <w:r w:rsidR="0036085E" w:rsidRPr="00173B5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tika apstiprināts to perso</w:t>
            </w:r>
            <w:r w:rsidR="008F2AF8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nu saraksts, kuras var iekļaut P</w:t>
            </w:r>
            <w:r w:rsidR="0036085E" w:rsidRPr="00173B5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retendentu un ierēdņu vērtēšanas komisijā.</w:t>
            </w:r>
          </w:p>
          <w:p w:rsidR="00173B5A" w:rsidRDefault="008F2AF8" w:rsidP="00524F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atojoties </w:t>
            </w:r>
            <w:r w:rsidR="002F1441">
              <w:rPr>
                <w:rFonts w:ascii="Times New Roman" w:hAnsi="Times New Roman" w:cs="Times New Roman"/>
              </w:rPr>
              <w:t>uz Saeim</w:t>
            </w:r>
            <w:r w:rsidR="00301A21">
              <w:rPr>
                <w:rFonts w:ascii="Times New Roman" w:hAnsi="Times New Roman" w:cs="Times New Roman"/>
              </w:rPr>
              <w:t>as 2015.gada 8.jūlija paziņojumu</w:t>
            </w:r>
            <w:r w:rsidR="002F1441">
              <w:rPr>
                <w:rFonts w:ascii="Times New Roman" w:hAnsi="Times New Roman" w:cs="Times New Roman"/>
              </w:rPr>
              <w:t xml:space="preserve"> par uzticības izteikšanu aizsardzības ministram Raimondam </w:t>
            </w:r>
            <w:proofErr w:type="spellStart"/>
            <w:r w:rsidR="002F1441">
              <w:rPr>
                <w:rFonts w:ascii="Times New Roman" w:hAnsi="Times New Roman" w:cs="Times New Roman"/>
              </w:rPr>
              <w:t>Bergmanim</w:t>
            </w:r>
            <w:proofErr w:type="spellEnd"/>
            <w:r w:rsidR="002F1441">
              <w:rPr>
                <w:rFonts w:ascii="Times New Roman" w:hAnsi="Times New Roman" w:cs="Times New Roman"/>
              </w:rPr>
              <w:t xml:space="preserve">, </w:t>
            </w:r>
            <w:r w:rsidR="002F1441" w:rsidRPr="00B827D8">
              <w:rPr>
                <w:rFonts w:ascii="Times New Roman" w:hAnsi="Times New Roman" w:cs="Times New Roman"/>
              </w:rPr>
              <w:t xml:space="preserve">Ministru kabineta 2015.gada 7.jūlija rīkojumu Nr.368 „Par Jāņa </w:t>
            </w:r>
            <w:proofErr w:type="spellStart"/>
            <w:r w:rsidR="002F1441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2F1441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2F1441">
              <w:rPr>
                <w:rFonts w:ascii="Times New Roman" w:hAnsi="Times New Roman" w:cs="Times New Roman"/>
              </w:rPr>
              <w:t>, Aizsardzības ministrijas 2015.gada 24.augusta rīkojumu Nr.1087-</w:t>
            </w:r>
            <w:proofErr w:type="spellStart"/>
            <w:r w:rsidR="002F1441">
              <w:rPr>
                <w:rFonts w:ascii="Times New Roman" w:hAnsi="Times New Roman" w:cs="Times New Roman"/>
              </w:rPr>
              <w:t>pn</w:t>
            </w:r>
            <w:proofErr w:type="spellEnd"/>
            <w:r w:rsidR="002F1441">
              <w:rPr>
                <w:rFonts w:ascii="Times New Roman" w:hAnsi="Times New Roman" w:cs="Times New Roman"/>
              </w:rPr>
              <w:t xml:space="preserve"> “Par </w:t>
            </w:r>
            <w:proofErr w:type="spellStart"/>
            <w:r w:rsidR="002F1441">
              <w:rPr>
                <w:rFonts w:ascii="Times New Roman" w:hAnsi="Times New Roman" w:cs="Times New Roman"/>
              </w:rPr>
              <w:t>J.Karlsberga</w:t>
            </w:r>
            <w:proofErr w:type="spellEnd"/>
            <w:r w:rsidR="002F1441">
              <w:rPr>
                <w:rFonts w:ascii="Times New Roman" w:hAnsi="Times New Roman" w:cs="Times New Roman"/>
              </w:rPr>
              <w:t xml:space="preserve"> pārcelšanu” un Aizsardzības ministrijas 2015.gada 25.augusta rīkojumu Nr.1094-</w:t>
            </w:r>
            <w:proofErr w:type="spellStart"/>
            <w:r w:rsidR="002F1441">
              <w:rPr>
                <w:rFonts w:ascii="Times New Roman" w:hAnsi="Times New Roman" w:cs="Times New Roman"/>
              </w:rPr>
              <w:t>pn</w:t>
            </w:r>
            <w:proofErr w:type="spellEnd"/>
            <w:r w:rsidR="002F1441">
              <w:rPr>
                <w:rFonts w:ascii="Times New Roman" w:hAnsi="Times New Roman" w:cs="Times New Roman"/>
              </w:rPr>
              <w:t xml:space="preserve"> “Par A.Puriņa iecelšanu amatā” </w:t>
            </w:r>
            <w:r>
              <w:rPr>
                <w:rFonts w:ascii="Times New Roman" w:hAnsi="Times New Roman" w:cs="Times New Roman"/>
              </w:rPr>
              <w:t xml:space="preserve">notika amatpersonu maiņa Aizsardzības ministrijā. Tādēļ </w:t>
            </w:r>
            <w:r w:rsidR="00524FAF" w:rsidRPr="00B827D8">
              <w:rPr>
                <w:rFonts w:ascii="Times New Roman" w:hAnsi="Times New Roman" w:cs="Times New Roman"/>
              </w:rPr>
              <w:t xml:space="preserve">nepieciešams veikt </w:t>
            </w:r>
            <w:r w:rsidR="00B827D8" w:rsidRPr="00B827D8">
              <w:rPr>
                <w:rFonts w:ascii="Times New Roman" w:hAnsi="Times New Roman" w:cs="Times New Roman"/>
              </w:rPr>
              <w:t>grozījumu</w:t>
            </w:r>
            <w:r w:rsidR="00301A21">
              <w:rPr>
                <w:rFonts w:ascii="Times New Roman" w:hAnsi="Times New Roman" w:cs="Times New Roman"/>
              </w:rPr>
              <w:t>s</w:t>
            </w:r>
            <w:r w:rsidR="00524FAF" w:rsidRPr="00B827D8">
              <w:rPr>
                <w:rFonts w:ascii="Times New Roman" w:hAnsi="Times New Roman" w:cs="Times New Roman"/>
              </w:rPr>
              <w:t xml:space="preserve"> </w:t>
            </w:r>
            <w:r w:rsidR="00173B5A" w:rsidRPr="00173B5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</w:t>
            </w:r>
            <w:r w:rsidR="00BB4FBB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stru kabineta 2014.gada 7.oktobra rīkojumā Nr.561</w:t>
            </w:r>
            <w:r w:rsidR="00173B5A" w:rsidRPr="00173B5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„Par pretendentu un ierēdņu vērtēšanas komisiju”</w:t>
            </w:r>
            <w:r w:rsidR="00173B5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.</w:t>
            </w:r>
          </w:p>
          <w:p w:rsidR="00B33A7B" w:rsidRPr="002D037B" w:rsidRDefault="00B827D8" w:rsidP="008E79AC">
            <w:pPr>
              <w:pStyle w:val="NoSpacing"/>
              <w:jc w:val="both"/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jektā pa</w:t>
            </w:r>
            <w:r w:rsidR="00301A21">
              <w:rPr>
                <w:rFonts w:ascii="Times New Roman" w:hAnsi="Times New Roman" w:cs="Times New Roman"/>
                <w:bCs/>
                <w:szCs w:val="24"/>
              </w:rPr>
              <w:t>redzētie grozījumi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 xml:space="preserve"> nosaka, k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hAnsi="Times New Roman" w:cs="Times New Roman"/>
                <w:bCs/>
                <w:szCs w:val="24"/>
              </w:rPr>
              <w:t>Pretendentu un ierēdņu vērtēšanas komisijā var iekļaut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D037B">
              <w:rPr>
                <w:rFonts w:ascii="Times New Roman" w:hAnsi="Times New Roman" w:cs="Times New Roman"/>
                <w:bCs/>
                <w:szCs w:val="24"/>
              </w:rPr>
              <w:t xml:space="preserve">Raimondu </w:t>
            </w:r>
            <w:proofErr w:type="spellStart"/>
            <w:r w:rsidR="002D037B">
              <w:rPr>
                <w:rFonts w:ascii="Times New Roman" w:hAnsi="Times New Roman" w:cs="Times New Roman"/>
                <w:bCs/>
                <w:szCs w:val="24"/>
              </w:rPr>
              <w:t>Bergmani</w:t>
            </w:r>
            <w:proofErr w:type="spellEnd"/>
            <w:r w:rsidR="002D037B">
              <w:rPr>
                <w:rFonts w:ascii="Times New Roman" w:hAnsi="Times New Roman" w:cs="Times New Roman"/>
                <w:bCs/>
                <w:szCs w:val="24"/>
              </w:rPr>
              <w:t xml:space="preserve"> – aizsardzības ministru, 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Jāni </w:t>
            </w:r>
            <w:proofErr w:type="spellStart"/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Garisonu</w:t>
            </w:r>
            <w:proofErr w:type="spellEnd"/>
            <w:r w:rsidR="002D037B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–</w:t>
            </w:r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Aizsardzības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u</w:t>
            </w:r>
            <w:r w:rsidR="002D037B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, Jāni </w:t>
            </w:r>
            <w:proofErr w:type="spellStart"/>
            <w:r w:rsidR="002D037B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Karlsbe</w:t>
            </w:r>
            <w:r w:rsidR="00762793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rgu</w:t>
            </w:r>
            <w:proofErr w:type="spellEnd"/>
            <w:r w:rsidR="00762793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– Aizsardzības ministrijas politikas direktoru</w:t>
            </w:r>
            <w:r w:rsidR="002D037B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</w:t>
            </w:r>
            <w:r w:rsidR="00762793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– </w:t>
            </w:r>
            <w:r w:rsidR="002D037B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valsts sekretāra vietnieku un Aivaru Puriņu – Aizsardzības ministrijas valsts sekretāra vietnieku nodrošinājuma jautājumos.</w:t>
            </w: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1F702F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715"/>
        <w:gridCol w:w="5766"/>
      </w:tblGrid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1B3A00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B827D8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540E55" w:rsidRPr="00962FE8" w:rsidTr="001B3A00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Jaunu institūciju izveide, esošu 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institūciju likvidācija vai reorganizācija, to ietekme uz 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lastRenderedPageBreak/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Jaunu institūciju izveide, esošu institūciju likvidācija vai 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</w:p>
        </w:tc>
      </w:tr>
      <w:tr w:rsidR="00540E55" w:rsidRPr="00962FE8" w:rsidTr="001B3A00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3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  <w:r w:rsidR="001F702F">
              <w:rPr>
                <w:rFonts w:ascii="Times New Roman" w:hAnsi="Times New Roman" w:cs="Times New Roman"/>
                <w:lang w:eastAsia="lv-LV"/>
              </w:rPr>
              <w:t>.</w:t>
            </w:r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D342FA" w:rsidRPr="00697C1E" w:rsidRDefault="001B3A00" w:rsidP="00F20F46">
      <w:pPr>
        <w:pStyle w:val="naisf"/>
        <w:spacing w:before="0" w:after="0" w:line="240" w:lineRule="auto"/>
      </w:pPr>
      <w:r>
        <w:t>Anotācijas II, III, IV, V un VI sadaļa – projekts šīs jomas neskar.</w:t>
      </w:r>
    </w:p>
    <w:p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 w:rsidR="00553FAE">
        <w:rPr>
          <w:rFonts w:ascii="Times New Roman" w:hAnsi="Times New Roman" w:cs="Times New Roman"/>
        </w:rPr>
        <w:t>R.Bergmani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1F702F" w:rsidRDefault="001F702F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Default="00952C80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īza: </w:t>
      </w:r>
      <w:r w:rsidR="00B827D8">
        <w:rPr>
          <w:rFonts w:ascii="Times New Roman" w:hAnsi="Times New Roman" w:cs="Times New Roman"/>
        </w:rPr>
        <w:t>Valsts sekretā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B827D8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B827D8">
        <w:rPr>
          <w:rFonts w:ascii="Times New Roman" w:hAnsi="Times New Roman" w:cs="Times New Roman"/>
        </w:rPr>
        <w:t>J.Garisons</w:t>
      </w:r>
      <w:proofErr w:type="spellEnd"/>
      <w:r w:rsidR="006F0D35"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F702F" w:rsidRDefault="001F702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F702F" w:rsidRDefault="001F702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65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762793">
        <w:rPr>
          <w:rFonts w:ascii="Times New Roman" w:hAnsi="Times New Roman" w:cs="Times New Roman"/>
          <w:noProof/>
          <w:sz w:val="20"/>
          <w:szCs w:val="20"/>
        </w:rPr>
        <w:t>12.10.2015 13:5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130E4" w:rsidRDefault="008F2AF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2</w:t>
      </w:r>
    </w:p>
    <w:p w:rsidR="006F0D35" w:rsidRPr="005A24C5" w:rsidRDefault="00B827D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āce</w:t>
      </w:r>
      <w:bookmarkStart w:id="0" w:name="_GoBack"/>
      <w:bookmarkEnd w:id="0"/>
    </w:p>
    <w:p w:rsidR="00163E1F" w:rsidRPr="005A24C5" w:rsidRDefault="00B827D8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andija.Lace@mod.gov.lv</w:t>
      </w:r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9C" w:rsidRPr="00852E9C" w:rsidRDefault="0029755E" w:rsidP="00852E9C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MAnot_12</w:t>
    </w:r>
    <w:r w:rsidR="00852E9C" w:rsidRPr="00852E9C">
      <w:rPr>
        <w:rFonts w:ascii="Times New Roman" w:hAnsi="Times New Roman" w:cs="Times New Roman"/>
        <w:color w:val="000000" w:themeColor="text1"/>
        <w:sz w:val="20"/>
        <w:szCs w:val="20"/>
      </w:rPr>
      <w:t xml:space="preserve">1015_Groz_MK_rik_561; </w:t>
    </w:r>
    <w:r w:rsidR="00852E9C" w:rsidRPr="00852E9C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852E9C" w:rsidRPr="00852E9C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i Ministru kabineta 2014.gada 7.oktobra rīkojumā Nr.561 „Par pretendentu un ierēdņu vērtēšanas komisiju””</w:t>
    </w:r>
    <w:r w:rsidR="00852E9C" w:rsidRPr="00852E9C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852E9C" w:rsidRPr="00852E9C" w:rsidRDefault="00852E9C" w:rsidP="00852E9C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852E9C" w:rsidRDefault="00852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9C" w:rsidRPr="00852E9C" w:rsidRDefault="00301A21" w:rsidP="00852E9C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852E9C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29755E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="00446331" w:rsidRPr="00852E9C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524FAF" w:rsidRPr="00852E9C">
      <w:rPr>
        <w:rFonts w:ascii="Times New Roman" w:hAnsi="Times New Roman" w:cs="Times New Roman"/>
        <w:color w:val="000000" w:themeColor="text1"/>
        <w:sz w:val="20"/>
        <w:szCs w:val="20"/>
      </w:rPr>
      <w:t>15_</w:t>
    </w:r>
    <w:r w:rsidR="007E74D3" w:rsidRPr="00852E9C">
      <w:rPr>
        <w:rFonts w:ascii="Times New Roman" w:hAnsi="Times New Roman" w:cs="Times New Roman"/>
        <w:color w:val="000000" w:themeColor="text1"/>
        <w:sz w:val="20"/>
        <w:szCs w:val="20"/>
      </w:rPr>
      <w:t>G</w:t>
    </w:r>
    <w:r w:rsidR="00524FAF" w:rsidRPr="00852E9C">
      <w:rPr>
        <w:rFonts w:ascii="Times New Roman" w:hAnsi="Times New Roman" w:cs="Times New Roman"/>
        <w:color w:val="000000" w:themeColor="text1"/>
        <w:sz w:val="20"/>
        <w:szCs w:val="20"/>
      </w:rPr>
      <w:t>roz_</w:t>
    </w:r>
    <w:r w:rsidR="007E74D3" w:rsidRPr="00852E9C">
      <w:rPr>
        <w:rFonts w:ascii="Times New Roman" w:hAnsi="Times New Roman" w:cs="Times New Roman"/>
        <w:color w:val="000000" w:themeColor="text1"/>
        <w:sz w:val="20"/>
        <w:szCs w:val="20"/>
      </w:rPr>
      <w:t>MK_rik_</w:t>
    </w:r>
    <w:r w:rsidR="00852E9C" w:rsidRPr="00852E9C">
      <w:rPr>
        <w:rFonts w:ascii="Times New Roman" w:hAnsi="Times New Roman" w:cs="Times New Roman"/>
        <w:color w:val="000000" w:themeColor="text1"/>
        <w:sz w:val="20"/>
        <w:szCs w:val="20"/>
      </w:rPr>
      <w:t>561</w:t>
    </w:r>
    <w:r w:rsidR="00524FAF" w:rsidRPr="00852E9C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852E9C" w:rsidRPr="00852E9C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852E9C" w:rsidRPr="00852E9C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Grozījumi Ministru kabineta 2014.gada 7.oktobra rīkojumā Nr.561 „Par pretendentu un ierēdņu vērtēšanas komisiju””</w:t>
    </w:r>
    <w:r w:rsidR="00852E9C" w:rsidRPr="00852E9C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36085E" w:rsidRPr="00852E9C" w:rsidRDefault="0036085E" w:rsidP="00852E9C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6D3576" w:rsidRPr="0036085E" w:rsidRDefault="006D3576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762793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3B5A"/>
    <w:rsid w:val="001767B4"/>
    <w:rsid w:val="00177078"/>
    <w:rsid w:val="00182608"/>
    <w:rsid w:val="00183096"/>
    <w:rsid w:val="001832F3"/>
    <w:rsid w:val="00183CE7"/>
    <w:rsid w:val="00184496"/>
    <w:rsid w:val="00187779"/>
    <w:rsid w:val="00194153"/>
    <w:rsid w:val="001B3A00"/>
    <w:rsid w:val="001C5820"/>
    <w:rsid w:val="001D3E51"/>
    <w:rsid w:val="001E1A87"/>
    <w:rsid w:val="001F702F"/>
    <w:rsid w:val="002164D5"/>
    <w:rsid w:val="002472C7"/>
    <w:rsid w:val="0024793B"/>
    <w:rsid w:val="00270F94"/>
    <w:rsid w:val="002846AE"/>
    <w:rsid w:val="00292CCB"/>
    <w:rsid w:val="00295F4B"/>
    <w:rsid w:val="0029755E"/>
    <w:rsid w:val="002B48E7"/>
    <w:rsid w:val="002B53BE"/>
    <w:rsid w:val="002C00F4"/>
    <w:rsid w:val="002C1EEC"/>
    <w:rsid w:val="002C20CC"/>
    <w:rsid w:val="002C6533"/>
    <w:rsid w:val="002D037B"/>
    <w:rsid w:val="002D7301"/>
    <w:rsid w:val="002E00C7"/>
    <w:rsid w:val="002F1441"/>
    <w:rsid w:val="002F318B"/>
    <w:rsid w:val="00301A21"/>
    <w:rsid w:val="003069EB"/>
    <w:rsid w:val="00312B8E"/>
    <w:rsid w:val="0031350B"/>
    <w:rsid w:val="00322FE7"/>
    <w:rsid w:val="00324482"/>
    <w:rsid w:val="00324FDC"/>
    <w:rsid w:val="00325995"/>
    <w:rsid w:val="00334D70"/>
    <w:rsid w:val="003372F0"/>
    <w:rsid w:val="003460AF"/>
    <w:rsid w:val="003551A5"/>
    <w:rsid w:val="0036085E"/>
    <w:rsid w:val="00362380"/>
    <w:rsid w:val="00362E2B"/>
    <w:rsid w:val="003640B5"/>
    <w:rsid w:val="00377361"/>
    <w:rsid w:val="003977F9"/>
    <w:rsid w:val="003A20DD"/>
    <w:rsid w:val="003A3232"/>
    <w:rsid w:val="003B3A0E"/>
    <w:rsid w:val="003C6936"/>
    <w:rsid w:val="003D40A4"/>
    <w:rsid w:val="003F0131"/>
    <w:rsid w:val="003F24B2"/>
    <w:rsid w:val="00401BFB"/>
    <w:rsid w:val="00406D9F"/>
    <w:rsid w:val="004130E4"/>
    <w:rsid w:val="004409E5"/>
    <w:rsid w:val="00446331"/>
    <w:rsid w:val="00457598"/>
    <w:rsid w:val="00473066"/>
    <w:rsid w:val="00497032"/>
    <w:rsid w:val="004A2777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65055"/>
    <w:rsid w:val="00573ADC"/>
    <w:rsid w:val="00577134"/>
    <w:rsid w:val="005A0724"/>
    <w:rsid w:val="005A24C5"/>
    <w:rsid w:val="005A3218"/>
    <w:rsid w:val="005C3D3E"/>
    <w:rsid w:val="005C3D59"/>
    <w:rsid w:val="005D3F1A"/>
    <w:rsid w:val="005E7867"/>
    <w:rsid w:val="005F7C43"/>
    <w:rsid w:val="00613F65"/>
    <w:rsid w:val="006234DA"/>
    <w:rsid w:val="00623533"/>
    <w:rsid w:val="00624ED9"/>
    <w:rsid w:val="00635477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279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2E9C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B7729"/>
    <w:rsid w:val="008C169D"/>
    <w:rsid w:val="008C1A57"/>
    <w:rsid w:val="008C2B26"/>
    <w:rsid w:val="008C3E62"/>
    <w:rsid w:val="008C4D9B"/>
    <w:rsid w:val="008E0A17"/>
    <w:rsid w:val="008E16CF"/>
    <w:rsid w:val="008E79AC"/>
    <w:rsid w:val="008F2AF8"/>
    <w:rsid w:val="00906E2A"/>
    <w:rsid w:val="00914A31"/>
    <w:rsid w:val="00916013"/>
    <w:rsid w:val="009267BF"/>
    <w:rsid w:val="0093565E"/>
    <w:rsid w:val="00935E9A"/>
    <w:rsid w:val="00943FD3"/>
    <w:rsid w:val="00952C80"/>
    <w:rsid w:val="00957DFB"/>
    <w:rsid w:val="00961F2C"/>
    <w:rsid w:val="00962FE8"/>
    <w:rsid w:val="0096752C"/>
    <w:rsid w:val="00967EB4"/>
    <w:rsid w:val="00980B54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21357"/>
    <w:rsid w:val="00A5495E"/>
    <w:rsid w:val="00A6035D"/>
    <w:rsid w:val="00A63A21"/>
    <w:rsid w:val="00A651D6"/>
    <w:rsid w:val="00A75983"/>
    <w:rsid w:val="00A7776E"/>
    <w:rsid w:val="00AA121D"/>
    <w:rsid w:val="00AA1CEA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5312"/>
    <w:rsid w:val="00B73234"/>
    <w:rsid w:val="00B827D8"/>
    <w:rsid w:val="00B848AA"/>
    <w:rsid w:val="00B86C1C"/>
    <w:rsid w:val="00BB363B"/>
    <w:rsid w:val="00BB4FBB"/>
    <w:rsid w:val="00BC14B7"/>
    <w:rsid w:val="00BC3665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1F8"/>
    <w:rsid w:val="00C47B37"/>
    <w:rsid w:val="00C51A40"/>
    <w:rsid w:val="00C5539C"/>
    <w:rsid w:val="00C6091E"/>
    <w:rsid w:val="00C7477F"/>
    <w:rsid w:val="00C76339"/>
    <w:rsid w:val="00C76D83"/>
    <w:rsid w:val="00C80858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17CD9"/>
    <w:rsid w:val="00D21F83"/>
    <w:rsid w:val="00D3004D"/>
    <w:rsid w:val="00D31281"/>
    <w:rsid w:val="00D342FA"/>
    <w:rsid w:val="00D41E9A"/>
    <w:rsid w:val="00D57472"/>
    <w:rsid w:val="00D57C27"/>
    <w:rsid w:val="00D917E2"/>
    <w:rsid w:val="00D91C1D"/>
    <w:rsid w:val="00D91EDC"/>
    <w:rsid w:val="00D93D96"/>
    <w:rsid w:val="00D95A67"/>
    <w:rsid w:val="00DA3734"/>
    <w:rsid w:val="00DA41DC"/>
    <w:rsid w:val="00DB54A4"/>
    <w:rsid w:val="00DD3F89"/>
    <w:rsid w:val="00DD47BF"/>
    <w:rsid w:val="00DF1DE7"/>
    <w:rsid w:val="00DF69B3"/>
    <w:rsid w:val="00E352E7"/>
    <w:rsid w:val="00E37669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D5BE5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BB5D-4BD7-4382-9559-A62FB2C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4.gada 7.oktobra rīkojumā Nr.561 "Par pretendentu un ierēdņu vērtēšanas komisiju" sākotnējās ietekmes novērtējuma ziņojums (anotācija)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4.gada 7.oktobra rīkojumā Nr.561 "Par pretendentu un ierēdņu vērtēšanas komisiju" sākotnējās ietekmes novērtējuma ziņojums (anotācija)</dc:title>
  <dc:subject>Anotācija</dc:subject>
  <dc:creator>Sandija Lāce</dc:creator>
  <cp:keywords/>
  <dc:description>Sandija.Lace@mod.gov.lv; 67335243.</dc:description>
  <cp:lastModifiedBy>Sandija Lace</cp:lastModifiedBy>
  <cp:revision>8</cp:revision>
  <cp:lastPrinted>2015-08-04T06:59:00Z</cp:lastPrinted>
  <dcterms:created xsi:type="dcterms:W3CDTF">2015-10-07T12:47:00Z</dcterms:created>
  <dcterms:modified xsi:type="dcterms:W3CDTF">2015-10-12T10:51:00Z</dcterms:modified>
</cp:coreProperties>
</file>